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3D5B" w14:textId="4F62F924" w:rsidR="00B66501" w:rsidRPr="000E01AB" w:rsidRDefault="00B66501">
      <w:pPr>
        <w:widowControl/>
        <w:jc w:val="left"/>
        <w:rPr>
          <w:rFonts w:asciiTheme="minorEastAsia" w:eastAsiaTheme="minorEastAsia" w:hAnsiTheme="minorEastAsia" w:cs="ＭＳ 明朝"/>
          <w:sz w:val="19"/>
          <w:szCs w:val="19"/>
        </w:rPr>
      </w:pPr>
    </w:p>
    <w:tbl>
      <w:tblPr>
        <w:tblW w:w="0" w:type="auto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60"/>
        <w:gridCol w:w="843"/>
        <w:gridCol w:w="2295"/>
        <w:gridCol w:w="663"/>
        <w:gridCol w:w="1632"/>
        <w:gridCol w:w="2879"/>
      </w:tblGrid>
      <w:tr w:rsidR="0012653C" w:rsidRPr="000E01AB" w14:paraId="2A404E6A" w14:textId="77777777" w:rsidTr="00784575">
        <w:trPr>
          <w:cantSplit/>
          <w:trHeight w:val="170"/>
        </w:trPr>
        <w:tc>
          <w:tcPr>
            <w:tcW w:w="3898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37A4C64F" w14:textId="77777777" w:rsidR="0031576A" w:rsidRPr="000E01AB" w:rsidRDefault="0031576A" w:rsidP="00C808AC">
            <w:pPr>
              <w:pStyle w:val="a3"/>
              <w:spacing w:line="138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174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47588703" w14:textId="5F1D7CE6" w:rsidR="0031576A" w:rsidRPr="000E01AB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7D320FCB" w14:textId="77777777" w:rsidTr="00784575">
        <w:trPr>
          <w:cantSplit/>
          <w:trHeight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0790" w14:textId="77777777" w:rsidR="0031576A" w:rsidRPr="000E01AB" w:rsidRDefault="0031576A" w:rsidP="007E7F27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0"/>
              </w:rPr>
              <w:t>統一11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right w:val="dashed" w:sz="4" w:space="0" w:color="000000"/>
            </w:tcBorders>
          </w:tcPr>
          <w:p w14:paraId="0EE7C4A1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174" w:type="dxa"/>
            <w:gridSpan w:val="3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6C6F197F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505ED4F0" w14:textId="77777777" w:rsidTr="00784575">
        <w:trPr>
          <w:cantSplit/>
          <w:trHeight w:hRule="exact" w:val="680"/>
        </w:trPr>
        <w:tc>
          <w:tcPr>
            <w:tcW w:w="3898" w:type="dxa"/>
            <w:gridSpan w:val="3"/>
            <w:tcBorders>
              <w:top w:val="nil"/>
              <w:bottom w:val="nil"/>
              <w:right w:val="dashed" w:sz="4" w:space="0" w:color="000000"/>
            </w:tcBorders>
          </w:tcPr>
          <w:p w14:paraId="0494D3B7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174" w:type="dxa"/>
            <w:gridSpan w:val="3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C8AB56C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BE5B95C" w14:textId="77777777" w:rsidTr="00C808AC">
        <w:trPr>
          <w:cantSplit/>
          <w:trHeight w:hRule="exact" w:val="4891"/>
        </w:trPr>
        <w:tc>
          <w:tcPr>
            <w:tcW w:w="907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738FD0" w14:textId="77777777" w:rsidR="0031576A" w:rsidRPr="000E01AB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spacing w:val="0"/>
              </w:rPr>
            </w:pPr>
          </w:p>
          <w:p w14:paraId="4E610B0F" w14:textId="77777777" w:rsidR="0031576A" w:rsidRPr="000E01AB" w:rsidRDefault="0031576A" w:rsidP="00C808AC">
            <w:pPr>
              <w:pStyle w:val="a3"/>
              <w:spacing w:line="3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認定請求書</w:t>
            </w:r>
          </w:p>
          <w:p w14:paraId="7BF218E2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1B19F86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  <w:p w14:paraId="66419040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C47C668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（発注者宛）</w:t>
            </w:r>
          </w:p>
          <w:p w14:paraId="689377D8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殿</w:t>
            </w:r>
          </w:p>
          <w:p w14:paraId="7C69813E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6901750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0DB5891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49E179EF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住所</w:t>
            </w:r>
          </w:p>
          <w:p w14:paraId="6A0F95B2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受注者</w:t>
            </w:r>
          </w:p>
          <w:p w14:paraId="72EEBFA1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364C43B2" wp14:editId="26CDDFD4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118110</wp:posOffset>
                      </wp:positionV>
                      <wp:extent cx="1219200" cy="381000"/>
                      <wp:effectExtent l="0" t="0" r="0" b="0"/>
                      <wp:wrapNone/>
                      <wp:docPr id="14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5F2A5" id="大かっこ 14" o:spid="_x0000_s1026" type="#_x0000_t185" style="position:absolute;left:0;text-align:left;margin-left:258pt;margin-top:9.3pt;width:96pt;height:30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氏名　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</w:t>
            </w:r>
          </w:p>
          <w:p w14:paraId="4C3A67E4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法人の場合は名称</w:t>
            </w:r>
          </w:p>
          <w:p w14:paraId="77B07EF3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及び代表者の氏名</w:t>
            </w:r>
          </w:p>
          <w:p w14:paraId="49032A69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97EDAFC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下記の工事について、中間前払金の請求をしたいので、要件を満たしていることの認定を</w:t>
            </w:r>
          </w:p>
          <w:p w14:paraId="32A3AB0C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請求します。</w:t>
            </w:r>
          </w:p>
        </w:tc>
      </w:tr>
      <w:tr w:rsidR="0012653C" w:rsidRPr="000E01AB" w14:paraId="6C775DBD" w14:textId="77777777" w:rsidTr="00784575">
        <w:trPr>
          <w:cantSplit/>
          <w:trHeight w:hRule="exact" w:val="936"/>
        </w:trPr>
        <w:tc>
          <w:tcPr>
            <w:tcW w:w="1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6D8F" w14:textId="6178F987" w:rsidR="0031576A" w:rsidRPr="000E01AB" w:rsidRDefault="007E7F27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番　号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2D21D2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388BB997" w14:textId="77777777" w:rsidTr="00784575">
        <w:trPr>
          <w:cantSplit/>
          <w:trHeight w:hRule="exact" w:val="936"/>
        </w:trPr>
        <w:tc>
          <w:tcPr>
            <w:tcW w:w="1603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B38A" w14:textId="79098D8D" w:rsidR="0031576A" w:rsidRPr="000E01AB" w:rsidRDefault="007E7F27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件　名</w:t>
            </w:r>
          </w:p>
        </w:tc>
        <w:tc>
          <w:tcPr>
            <w:tcW w:w="7469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5FCA67C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15F8B877" w14:textId="77777777" w:rsidTr="00784575">
        <w:trPr>
          <w:cantSplit/>
          <w:trHeight w:hRule="exact" w:val="936"/>
        </w:trPr>
        <w:tc>
          <w:tcPr>
            <w:tcW w:w="1603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27F006A" w14:textId="77777777" w:rsidR="0031576A" w:rsidRPr="000E01AB" w:rsidRDefault="0031576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契　約　金　額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3299" w14:textId="77777777" w:rsidR="0031576A" w:rsidRPr="000E01AB" w:rsidRDefault="0031576A" w:rsidP="007845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74780" w14:textId="6133E11B" w:rsidR="0031576A" w:rsidRPr="000E01AB" w:rsidRDefault="0031576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前　払　金　額</w:t>
            </w:r>
          </w:p>
        </w:tc>
        <w:tc>
          <w:tcPr>
            <w:tcW w:w="2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05A5EEF" w14:textId="77777777" w:rsidR="0031576A" w:rsidRPr="000E01AB" w:rsidRDefault="0031576A" w:rsidP="007845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￥</w:t>
            </w:r>
          </w:p>
        </w:tc>
      </w:tr>
      <w:tr w:rsidR="0012653C" w:rsidRPr="000E01AB" w14:paraId="103F3DC7" w14:textId="77777777" w:rsidTr="00784575">
        <w:trPr>
          <w:cantSplit/>
          <w:trHeight w:hRule="exact" w:val="936"/>
        </w:trPr>
        <w:tc>
          <w:tcPr>
            <w:tcW w:w="1603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63C49AB" w14:textId="05F9B6E6" w:rsidR="0031576A" w:rsidRPr="000E01AB" w:rsidRDefault="007E7F27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59"/>
                <w:fitText w:val="1425" w:id="-672903936"/>
              </w:rPr>
              <w:t>契約確定</w:t>
            </w:r>
            <w:r w:rsidRPr="00784575">
              <w:rPr>
                <w:rFonts w:asciiTheme="minorEastAsia" w:eastAsiaTheme="minorEastAsia" w:hAnsiTheme="minorEastAsia" w:hint="eastAsia"/>
                <w:spacing w:val="2"/>
                <w:fitText w:val="1425" w:id="-672903936"/>
              </w:rPr>
              <w:t>日</w:t>
            </w:r>
          </w:p>
        </w:tc>
        <w:tc>
          <w:tcPr>
            <w:tcW w:w="29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6A4E" w14:textId="77777777" w:rsidR="0031576A" w:rsidRPr="000E01AB" w:rsidRDefault="0031576A" w:rsidP="007845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40F343" w14:textId="57EA510C" w:rsidR="0031576A" w:rsidRPr="000E01AB" w:rsidRDefault="0031576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工期</w:t>
            </w:r>
            <w:r w:rsidR="00203901" w:rsidRPr="000E01AB">
              <w:rPr>
                <w:rFonts w:asciiTheme="minorEastAsia" w:eastAsiaTheme="minorEastAsia" w:hAnsiTheme="minorEastAsia" w:hint="eastAsia"/>
                <w:spacing w:val="7"/>
              </w:rPr>
              <w:t>、履行期間又は履行期限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9A81521" w14:textId="53341BBD" w:rsidR="0031576A" w:rsidRPr="000E01AB" w:rsidRDefault="00203901" w:rsidP="007845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</w:tc>
      </w:tr>
      <w:tr w:rsidR="0012653C" w:rsidRPr="000E01AB" w14:paraId="3FF73C67" w14:textId="77777777" w:rsidTr="00784575">
        <w:trPr>
          <w:cantSplit/>
          <w:trHeight w:hRule="exact" w:val="468"/>
        </w:trPr>
        <w:tc>
          <w:tcPr>
            <w:tcW w:w="16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A3E7" w14:textId="77777777" w:rsidR="0031576A" w:rsidRPr="000E01AB" w:rsidRDefault="0031576A" w:rsidP="007845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摘　　　　　要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3C69BFFE" w14:textId="77777777" w:rsidR="0031576A" w:rsidRPr="000E01AB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1576A" w:rsidRPr="000E01AB" w14:paraId="2D3B4407" w14:textId="77777777" w:rsidTr="00C808AC">
        <w:trPr>
          <w:cantSplit/>
          <w:trHeight w:hRule="exact" w:val="1638"/>
        </w:trPr>
        <w:tc>
          <w:tcPr>
            <w:tcW w:w="9072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D5200D" w14:textId="77777777" w:rsidR="0031576A" w:rsidRPr="000E01AB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5AD87F3" w14:textId="77777777" w:rsidR="0031576A" w:rsidRPr="000E01AB" w:rsidRDefault="0031576A" w:rsidP="0031576A">
      <w:pPr>
        <w:pStyle w:val="a3"/>
        <w:spacing w:line="138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1"/>
        <w:gridCol w:w="2959"/>
        <w:gridCol w:w="1577"/>
        <w:gridCol w:w="2238"/>
        <w:gridCol w:w="639"/>
      </w:tblGrid>
      <w:tr w:rsidR="0031576A" w:rsidRPr="000E01AB" w14:paraId="217C6606" w14:textId="77777777" w:rsidTr="00C808AC">
        <w:trPr>
          <w:trHeight w:hRule="exact" w:val="4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5316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監理業務受託者</w:t>
            </w:r>
          </w:p>
        </w:tc>
        <w:tc>
          <w:tcPr>
            <w:tcW w:w="2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915CB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EBDB5" w14:textId="77777777" w:rsidR="0031576A" w:rsidRPr="000E01AB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</w:tcPr>
          <w:p w14:paraId="3AE0B1C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0E01AB">
              <w:rPr>
                <w:rFonts w:asciiTheme="minorEastAsia" w:eastAsiaTheme="minorEastAsia" w:hAnsiTheme="minorEastAsia" w:hint="eastAsia"/>
                <w:spacing w:val="4"/>
              </w:rPr>
              <w:t xml:space="preserve">      </w:t>
            </w:r>
          </w:p>
        </w:tc>
        <w:tc>
          <w:tcPr>
            <w:tcW w:w="6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11F8A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</w:p>
        </w:tc>
      </w:tr>
    </w:tbl>
    <w:p w14:paraId="3C62C1BB" w14:textId="06D25C97" w:rsidR="007E7F27" w:rsidRPr="000E01AB" w:rsidRDefault="007E7F27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55953029" w14:textId="77777777" w:rsidR="006A2480" w:rsidRDefault="006A2480" w:rsidP="00AA7902">
      <w:pPr>
        <w:widowControl/>
        <w:jc w:val="left"/>
        <w:rPr>
          <w:rFonts w:asciiTheme="minorEastAsia" w:eastAsiaTheme="minorEastAsia" w:hAnsiTheme="minorEastAsia" w:cs="ＭＳ 明朝"/>
          <w:sz w:val="19"/>
          <w:szCs w:val="19"/>
        </w:rPr>
        <w:sectPr w:rsidR="006A2480" w:rsidSect="000E4368">
          <w:pgSz w:w="11906" w:h="16838"/>
          <w:pgMar w:top="709" w:right="1134" w:bottom="709" w:left="1304" w:header="720" w:footer="850" w:gutter="0"/>
          <w:cols w:space="720"/>
          <w:noEndnote/>
        </w:sectPr>
      </w:pPr>
    </w:p>
    <w:tbl>
      <w:tblPr>
        <w:tblW w:w="1488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774"/>
        <w:gridCol w:w="1277"/>
        <w:gridCol w:w="1278"/>
        <w:gridCol w:w="1277"/>
        <w:gridCol w:w="1278"/>
      </w:tblGrid>
      <w:tr w:rsidR="006A2480" w:rsidRPr="00BF3B81" w14:paraId="590C25FE" w14:textId="77777777" w:rsidTr="00646CCA">
        <w:trPr>
          <w:cantSplit/>
          <w:trHeight w:hRule="exact" w:val="322"/>
        </w:trPr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</w:tcPr>
          <w:p w14:paraId="6E7BC1F0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ind w:firstLineChars="200" w:firstLine="464"/>
              <w:rPr>
                <w:rFonts w:ascii="ＭＳ 明朝" w:hAnsi="ＭＳ 明朝" w:cs="ＭＳ 明朝"/>
                <w:spacing w:val="16"/>
                <w:sz w:val="26"/>
                <w:szCs w:val="26"/>
                <w:u w:val="single" w:color="000000"/>
              </w:rPr>
            </w:pPr>
            <w:r w:rsidRPr="00BF3B81">
              <w:rPr>
                <w:rFonts w:ascii="ＭＳ 明朝" w:hAnsi="ＭＳ 明朝" w:cs="ＭＳ 明朝" w:hint="eastAsia"/>
                <w:spacing w:val="16"/>
              </w:rPr>
              <w:lastRenderedPageBreak/>
              <w:t>甲第１０５号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CC12D2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FAB4D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F9736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CE0113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6A2480" w:rsidRPr="00BF3B81" w14:paraId="5ABD94DF" w14:textId="77777777" w:rsidTr="00646CCA">
        <w:trPr>
          <w:cantSplit/>
          <w:trHeight w:val="947"/>
        </w:trPr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A774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300" w:lineRule="exact"/>
              <w:ind w:leftChars="3031" w:left="6062"/>
              <w:rPr>
                <w:rFonts w:cs="ＭＳ 明朝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spacing w:val="16"/>
                <w:sz w:val="26"/>
                <w:szCs w:val="26"/>
                <w:u w:val="single" w:color="000000"/>
                <w:lang w:eastAsia="zh-TW"/>
              </w:rPr>
              <w:t>履行報告書</w:t>
            </w:r>
          </w:p>
          <w:p w14:paraId="0C5F089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  <w:lang w:eastAsia="zh-TW"/>
              </w:rPr>
            </w:pPr>
          </w:p>
          <w:p w14:paraId="34D9068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196" w:left="392"/>
              <w:rPr>
                <w:rFonts w:cs="ＭＳ 明朝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spacing w:val="15"/>
                <w:sz w:val="24"/>
                <w:u w:val="single" w:color="000000"/>
                <w:lang w:eastAsia="zh-TW"/>
              </w:rPr>
              <w:t>契約件名：　　　　　　　　　　　　　　　工事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DC776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  <w:lang w:eastAsia="zh-TW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DDAF1E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  <w:lang w:eastAsia="zh-TW"/>
              </w:rPr>
            </w:pP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93DFA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  <w:lang w:eastAsia="zh-TW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F8B827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  <w:lang w:eastAsia="zh-TW"/>
              </w:rPr>
            </w:pPr>
          </w:p>
        </w:tc>
      </w:tr>
    </w:tbl>
    <w:p w14:paraId="36050DA6" w14:textId="77777777" w:rsidR="006A2480" w:rsidRPr="00BF3B81" w:rsidRDefault="006A2480" w:rsidP="006A2480">
      <w:pPr>
        <w:ind w:leftChars="202" w:left="404"/>
        <w:rPr>
          <w:rFonts w:ascii="ＭＳ 明朝" w:hAnsi="ＭＳ 明朝"/>
          <w:szCs w:val="21"/>
        </w:rPr>
      </w:pPr>
      <w:r w:rsidRPr="00BF3B81">
        <w:rPr>
          <w:rFonts w:ascii="ＭＳ 明朝" w:hAnsi="ＭＳ 明朝" w:hint="eastAsia"/>
          <w:szCs w:val="21"/>
        </w:rPr>
        <w:t>工期、履行期間又は履行期限：　　　年　　月　　日　～　　　　年　　月　　日（工期、履行期間又は履行期限の中間日：　　　年　　月　　日）</w:t>
      </w:r>
    </w:p>
    <w:p w14:paraId="7AE95C96" w14:textId="77777777" w:rsidR="006A2480" w:rsidRPr="00BF3B81" w:rsidRDefault="006A2480" w:rsidP="006A2480">
      <w:pPr>
        <w:ind w:leftChars="202" w:left="404"/>
        <w:rPr>
          <w:rFonts w:ascii="ＭＳ 明朝" w:hAnsi="ＭＳ 明朝"/>
          <w:szCs w:val="21"/>
          <w:lang w:eastAsia="zh-TW"/>
        </w:rPr>
      </w:pPr>
      <w:r w:rsidRPr="00BF3B81">
        <w:rPr>
          <w:rFonts w:ascii="ＭＳ 明朝" w:hAnsi="ＭＳ 明朝" w:hint="eastAsia"/>
          <w:szCs w:val="21"/>
          <w:lang w:eastAsia="zh-TW"/>
        </w:rPr>
        <w:t>報告日：　　　年　　月　　日</w:t>
      </w:r>
    </w:p>
    <w:tbl>
      <w:tblPr>
        <w:tblW w:w="14472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93"/>
        <w:gridCol w:w="567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993"/>
        <w:gridCol w:w="992"/>
        <w:gridCol w:w="992"/>
        <w:gridCol w:w="1715"/>
      </w:tblGrid>
      <w:tr w:rsidR="006A2480" w:rsidRPr="00BF3B81" w14:paraId="1A7373DF" w14:textId="77777777" w:rsidTr="00646CCA">
        <w:trPr>
          <w:cantSplit/>
          <w:trHeight w:hRule="exact" w:val="324"/>
        </w:trPr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591EB0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工　種　等</w:t>
            </w:r>
          </w:p>
        </w:tc>
        <w:tc>
          <w:tcPr>
            <w:tcW w:w="652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2C4E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工　程　表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178F62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構成率</w:t>
            </w:r>
          </w:p>
          <w:p w14:paraId="788862B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3405FA0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進捗率</w:t>
            </w:r>
          </w:p>
          <w:p w14:paraId="77A13FE2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01CBB3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出来高率</w:t>
            </w:r>
          </w:p>
          <w:p w14:paraId="6947C9A1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％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0F27B8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6A2480" w:rsidRPr="00BF3B81" w14:paraId="23AA3829" w14:textId="77777777" w:rsidTr="00646CCA">
        <w:trPr>
          <w:cantSplit/>
          <w:trHeight w:hRule="exact" w:val="311"/>
        </w:trPr>
        <w:tc>
          <w:tcPr>
            <w:tcW w:w="32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30E411" w14:textId="77777777" w:rsidR="006A2480" w:rsidRPr="00BF3B81" w:rsidRDefault="006A2480" w:rsidP="00646CCA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A378B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 xml:space="preserve">　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D21A16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 xml:space="preserve">　月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E39679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B4926FE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06984C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17FAC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1FD2D8B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8C8E14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D77019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985ACF0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8486947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CFB867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62232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EB512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962C87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36F037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6A2480" w:rsidRPr="00BF3B81" w14:paraId="17C94245" w14:textId="77777777" w:rsidTr="00646CCA">
        <w:trPr>
          <w:cantSplit/>
          <w:trHeight w:hRule="exact" w:val="57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4FF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BE879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14:paraId="69653852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E9B0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FE0AF8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F7CB8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892A7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ECD82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EE0F3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58935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19018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CE713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97281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4ABE51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740238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5DB30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3686C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DE0918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0F8E0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6A2480" w:rsidRPr="00BF3B81" w14:paraId="5F6C6F2B" w14:textId="77777777" w:rsidTr="00646CCA">
        <w:trPr>
          <w:cantSplit/>
          <w:trHeight w:hRule="exact" w:val="5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17B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9AF90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14:paraId="1151A10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9B1E3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34FA3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7325B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B9182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8A1DD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A8880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6EE7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A77CD0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BFDC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34FF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4FE264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ACF57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528A1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893BD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CAC2D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A16A01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6A2480" w:rsidRPr="00BF3B81" w14:paraId="43F243B9" w14:textId="77777777" w:rsidTr="00646CCA">
        <w:trPr>
          <w:cantSplit/>
          <w:trHeight w:hRule="exact" w:val="558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B76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61B7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14:paraId="7428D31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37D76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04CF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637F7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DBF1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8D6AE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30BEAE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100182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16D270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93CFFB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9E99FE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86558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BF4F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23267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945E81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A4078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8831FB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6A2480" w:rsidRPr="00BF3B81" w14:paraId="4C4974E1" w14:textId="77777777" w:rsidTr="00646CCA">
        <w:trPr>
          <w:cantSplit/>
          <w:trHeight w:hRule="exact" w:val="58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EC5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A4BC0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14:paraId="3ACDFEE8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B8E420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44AE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B8C3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8EE834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6F0502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1FE9C7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85F2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46DEF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E573D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ACAF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92BDE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497B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D7744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D5241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D7B0D8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A84AC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6A2480" w:rsidRPr="00BF3B81" w14:paraId="56272574" w14:textId="77777777" w:rsidTr="00646CCA">
        <w:trPr>
          <w:cantSplit/>
          <w:trHeight w:hRule="exact" w:val="56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CB9B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0DA6B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14:paraId="3137FDE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5831B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536F02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D69583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32B11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C155F0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0ABF11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50C8B8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30F0A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8CAD74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E707D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5A97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E3F21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AE90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A330B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64F8B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A7A9B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6A2480" w:rsidRPr="00BF3B81" w14:paraId="42DE7665" w14:textId="77777777" w:rsidTr="00646CCA">
        <w:trPr>
          <w:cantSplit/>
          <w:trHeight w:hRule="exact" w:val="568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A7A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30D40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14:paraId="47434EB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F761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D2C96B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85DF0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C991CB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EADD74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3E9AA3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BF1D7B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DACF5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51771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52FE54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F3CD48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172B28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F7BD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FC16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CC3AE8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FC94A0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6A2480" w:rsidRPr="00BF3B81" w14:paraId="51C03E88" w14:textId="77777777" w:rsidTr="00646CCA">
        <w:trPr>
          <w:cantSplit/>
          <w:trHeight w:hRule="exact" w:val="562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EA57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AE9C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14:paraId="1A47D0A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CBAE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3B5C7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579A5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CA17A3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99C10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E4CF1B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EA089E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5945A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D1F09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085B87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AC0F21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CD2A9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E7FF9B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45B6D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847EFE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08C02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6A2480" w:rsidRPr="00BF3B81" w14:paraId="6119F23F" w14:textId="77777777" w:rsidTr="00646CCA">
        <w:trPr>
          <w:cantSplit/>
          <w:trHeight w:hRule="exact" w:val="578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C13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15F8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14:paraId="7DDBCA5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pacing w:val="9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EE39D4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2D6C22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9A2068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9F744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FE277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FC53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CEEFC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D29DA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71E7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593677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8B4EA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54DA7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4F09B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34613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82232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8B03B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6A2480" w:rsidRPr="00BF3B81" w14:paraId="5E55923B" w14:textId="77777777" w:rsidTr="00646CCA">
        <w:trPr>
          <w:cantSplit/>
          <w:trHeight w:hRule="exact" w:val="578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3D4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E4680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14:paraId="2E336C73" w14:textId="77777777" w:rsidR="006A2480" w:rsidRPr="00BF3B81" w:rsidRDefault="006A2480" w:rsidP="00646CCA">
            <w:pPr>
              <w:jc w:val="center"/>
            </w:pPr>
            <w:r w:rsidRPr="00BF3B81">
              <w:rPr>
                <w:rFonts w:ascii="ＭＳ 明朝" w:hAnsi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44A5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35189E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FE2888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65E00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4FE7E6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80325A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1891B1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9A1BD4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A567B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446494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36EF0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B99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04A05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88F1F0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B68272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B7055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6A2480" w:rsidRPr="00BF3B81" w14:paraId="7C7326D0" w14:textId="77777777" w:rsidTr="00646CCA">
        <w:trPr>
          <w:cantSplit/>
          <w:trHeight w:hRule="exact" w:val="558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CC4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4C0BE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14:paraId="0F232A0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30FB1F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C2C559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BDD1092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AD1952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5379B1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E705F8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80EA5E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50038A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48B654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2B8DDC8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9213A10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ABD740B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119A9F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09ACFD0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E2318EE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804F68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6A2480" w:rsidRPr="00BF3B81" w14:paraId="6FB8C79C" w14:textId="77777777" w:rsidTr="00646CCA">
        <w:trPr>
          <w:cantSplit/>
          <w:trHeight w:hRule="exact" w:val="467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F830" w14:textId="77777777" w:rsidR="006A2480" w:rsidRPr="00BF3B81" w:rsidRDefault="006A2480" w:rsidP="00646CCA">
            <w:pPr>
              <w:jc w:val="center"/>
              <w:rPr>
                <w:rFonts w:ascii="ＭＳ 明朝" w:hAnsi="ＭＳ 明朝"/>
              </w:rPr>
            </w:pPr>
            <w:r w:rsidRPr="00BF3B81">
              <w:rPr>
                <w:rFonts w:ascii="ＭＳ 明朝" w:hAnsi="ＭＳ 明朝" w:hint="eastAsia"/>
              </w:rPr>
              <w:t>報告者</w:t>
            </w:r>
          </w:p>
        </w:tc>
        <w:tc>
          <w:tcPr>
            <w:tcW w:w="597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248BE" w14:textId="77777777" w:rsidR="006A2480" w:rsidRPr="00BF3B81" w:rsidRDefault="006A2480" w:rsidP="00646CCA">
            <w:pPr>
              <w:jc w:val="left"/>
              <w:rPr>
                <w:rFonts w:ascii="ＭＳ 明朝" w:hAnsi="ＭＳ 明朝"/>
              </w:rPr>
            </w:pPr>
            <w:r w:rsidRPr="00BF3B81">
              <w:rPr>
                <w:rFonts w:ascii="ＭＳ 明朝" w:hAnsi="ＭＳ 明朝" w:hint="eastAsia"/>
              </w:rPr>
              <w:t>現場代理人</w:t>
            </w:r>
            <w:r w:rsidRPr="00BF3B81">
              <w:rPr>
                <w:rFonts w:ascii="ＭＳ 明朝" w:hAnsi="ＭＳ 明朝" w:hint="eastAsia"/>
                <w:spacing w:val="4"/>
              </w:rPr>
              <w:t>氏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D6BCD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BF3B81">
              <w:rPr>
                <w:rFonts w:cs="ＭＳ 明朝" w:hint="eastAsia"/>
                <w:sz w:val="19"/>
                <w:szCs w:val="19"/>
              </w:rPr>
              <w:t>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D7BF3" w14:textId="77777777" w:rsidR="006A2480" w:rsidRPr="00BF3B81" w:rsidRDefault="006A2480" w:rsidP="00646C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90971" w14:textId="77777777" w:rsidR="006A2480" w:rsidRPr="00BF3B81" w:rsidRDefault="006A2480" w:rsidP="00646C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C3109" w14:textId="77777777" w:rsidR="006A2480" w:rsidRPr="00BF3B81" w:rsidRDefault="006A2480" w:rsidP="00646CC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1D8D9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1ECE9027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ind w:leftChars="202" w:left="404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12"/>
          <w:sz w:val="19"/>
          <w:szCs w:val="19"/>
        </w:rPr>
        <w:t>注１　工種等及び工程表の欄は適宜増減すること。</w:t>
      </w:r>
    </w:p>
    <w:p w14:paraId="757CF1F8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ind w:leftChars="202" w:left="404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12"/>
          <w:sz w:val="19"/>
          <w:szCs w:val="19"/>
        </w:rPr>
        <w:t>注２　工種別の分類項目及び工種別構成率は、監督員との協議による。</w:t>
      </w:r>
    </w:p>
    <w:p w14:paraId="555BB413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ind w:leftChars="202" w:left="404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12"/>
          <w:sz w:val="19"/>
          <w:szCs w:val="19"/>
        </w:rPr>
        <w:t>注３　中間前払金請求時の進捗率の記入に当たっては、事前に監督員と協議すること。</w:t>
      </w:r>
    </w:p>
    <w:p w14:paraId="3A1815D8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  <w:sectPr w:rsidR="006A2480" w:rsidRPr="00BF3B81" w:rsidSect="006A2480">
          <w:pgSz w:w="16838" w:h="11906" w:orient="landscape"/>
          <w:pgMar w:top="1304" w:right="1134" w:bottom="1134" w:left="851" w:header="720" w:footer="720" w:gutter="0"/>
          <w:cols w:space="720"/>
          <w:noEndnote/>
        </w:sectPr>
      </w:pPr>
    </w:p>
    <w:p w14:paraId="490ACA3F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14:paraId="3DFDB75E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  <w:r w:rsidRPr="00BF3B81">
        <w:rPr>
          <w:rFonts w:cs="ＭＳ 明朝" w:hint="eastAsia"/>
          <w:sz w:val="19"/>
          <w:szCs w:val="19"/>
          <w:lang w:eastAsia="zh-TW"/>
        </w:rPr>
        <w:t>甲第１０６号</w:t>
      </w:r>
    </w:p>
    <w:p w14:paraId="49705AE1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</w:p>
    <w:p w14:paraId="765B3962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418" w:lineRule="exact"/>
        <w:jc w:val="center"/>
        <w:rPr>
          <w:rFonts w:cs="ＭＳ 明朝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18"/>
          <w:sz w:val="38"/>
          <w:szCs w:val="38"/>
          <w:lang w:eastAsia="zh-TW"/>
        </w:rPr>
        <w:t>中間前払金請求書</w:t>
      </w:r>
    </w:p>
    <w:p w14:paraId="24B56807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</w:p>
    <w:p w14:paraId="5E649F18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</w:p>
    <w:p w14:paraId="553851A8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</w:p>
    <w:p w14:paraId="6CA1701F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4"/>
          <w:sz w:val="19"/>
          <w:szCs w:val="19"/>
          <w:lang w:eastAsia="zh-TW"/>
        </w:rPr>
        <w:t xml:space="preserve">                                                                 </w:t>
      </w:r>
      <w:r w:rsidRPr="00BF3B81">
        <w:rPr>
          <w:rFonts w:ascii="ＭＳ 明朝" w:hAnsi="ＭＳ 明朝" w:cs="ＭＳ 明朝" w:hint="eastAsia"/>
          <w:spacing w:val="9"/>
          <w:sz w:val="19"/>
          <w:szCs w:val="21"/>
          <w:lang w:eastAsia="zh-TW"/>
        </w:rPr>
        <w:t xml:space="preserve">　　</w:t>
      </w: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 xml:space="preserve">　　年　　月　　日</w:t>
      </w:r>
    </w:p>
    <w:p w14:paraId="08574A27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</w:p>
    <w:p w14:paraId="17C47B6F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b/>
          <w:sz w:val="19"/>
          <w:szCs w:val="19"/>
          <w:lang w:eastAsia="zh-TW"/>
        </w:rPr>
      </w:pPr>
    </w:p>
    <w:p w14:paraId="67C00CD1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4"/>
          <w:sz w:val="19"/>
          <w:szCs w:val="19"/>
          <w:lang w:eastAsia="zh-TW"/>
        </w:rPr>
        <w:t xml:space="preserve">       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 xml:space="preserve">　　　　　　殿</w:t>
      </w:r>
    </w:p>
    <w:p w14:paraId="4DB8904E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</w:p>
    <w:p w14:paraId="3C84ED22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</w:p>
    <w:p w14:paraId="528A014D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4"/>
          <w:sz w:val="19"/>
          <w:szCs w:val="19"/>
          <w:lang w:eastAsia="zh-TW"/>
        </w:rPr>
        <w:t xml:space="preserve">                                                   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>住所</w:t>
      </w:r>
    </w:p>
    <w:p w14:paraId="1360B98C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4"/>
          <w:sz w:val="19"/>
          <w:szCs w:val="19"/>
          <w:lang w:eastAsia="zh-TW"/>
        </w:rPr>
        <w:t xml:space="preserve">                                             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>受注者</w:t>
      </w:r>
    </w:p>
    <w:p w14:paraId="00BAE9C8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noProof/>
          <w:spacing w:val="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73B8DC2" wp14:editId="02BA131D">
                <wp:simplePos x="0" y="0"/>
                <wp:positionH relativeFrom="column">
                  <wp:posOffset>3629660</wp:posOffset>
                </wp:positionH>
                <wp:positionV relativeFrom="paragraph">
                  <wp:posOffset>132080</wp:posOffset>
                </wp:positionV>
                <wp:extent cx="1284605" cy="381000"/>
                <wp:effectExtent l="0" t="0" r="0" b="0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1AE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85.8pt;margin-top:10.4pt;width:101.15pt;height:30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">
                <v:textbox inset="5.85pt,.7pt,5.85pt,.7pt"/>
              </v:shape>
            </w:pict>
          </mc:Fallback>
        </mc:AlternateContent>
      </w:r>
      <w:r w:rsidRPr="00BF3B81">
        <w:rPr>
          <w:rFonts w:ascii="ＭＳ 明朝" w:hAnsi="ＭＳ 明朝" w:cs="ＭＳ 明朝" w:hint="eastAsia"/>
          <w:spacing w:val="4"/>
          <w:sz w:val="19"/>
          <w:szCs w:val="19"/>
          <w:lang w:eastAsia="zh-TW"/>
        </w:rPr>
        <w:t xml:space="preserve">                                                   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>氏名</w:t>
      </w:r>
    </w:p>
    <w:p w14:paraId="1DA760CB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3"/>
          <w:sz w:val="19"/>
          <w:szCs w:val="19"/>
          <w:lang w:eastAsia="zh-TW"/>
        </w:rPr>
        <w:t xml:space="preserve">　　 　　　　　　　　　　　　　　　　　　　　　　　　　　　</w:t>
      </w:r>
      <w:r w:rsidRPr="00BF3B81">
        <w:rPr>
          <w:rFonts w:ascii="ＭＳ 明朝" w:hAnsi="ＭＳ 明朝" w:cs="ＭＳ 明朝" w:hint="eastAsia"/>
          <w:spacing w:val="7"/>
          <w:sz w:val="19"/>
          <w:szCs w:val="19"/>
        </w:rPr>
        <w:t>法人の場合は名称</w:t>
      </w:r>
    </w:p>
    <w:p w14:paraId="39391BFF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3"/>
          <w:sz w:val="19"/>
          <w:szCs w:val="19"/>
        </w:rPr>
        <w:t xml:space="preserve">                                            　　　　　　　</w:t>
      </w:r>
      <w:r w:rsidRPr="00BF3B81">
        <w:rPr>
          <w:rFonts w:ascii="ＭＳ 明朝" w:hAnsi="ＭＳ 明朝" w:cs="ＭＳ 明朝" w:hint="eastAsia"/>
          <w:spacing w:val="7"/>
          <w:sz w:val="19"/>
          <w:szCs w:val="19"/>
        </w:rPr>
        <w:t>及び代表者の氏名</w:t>
      </w:r>
      <w:r w:rsidRPr="00BF3B81">
        <w:rPr>
          <w:rFonts w:ascii="游明朝" w:hAnsi="游明朝" w:cs="ＭＳ 明朝" w:hint="eastAsia"/>
          <w:spacing w:val="7"/>
          <w:sz w:val="16"/>
          <w:szCs w:val="16"/>
        </w:rPr>
        <w:t>※</w:t>
      </w:r>
    </w:p>
    <w:p w14:paraId="5EF3D938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14:paraId="4BE117C1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14:paraId="15591BDC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>保証証書を提出したので下記のとおり中間前払金を請求します。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             </w:t>
      </w:r>
    </w:p>
    <w:p w14:paraId="168E8B1C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</w:rPr>
      </w:pPr>
    </w:p>
    <w:p w14:paraId="757B6FE2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               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</w:t>
      </w: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>記</w:t>
      </w:r>
      <w:r w:rsidRPr="00BF3B81">
        <w:rPr>
          <w:rFonts w:ascii="ＭＳ 明朝" w:hAnsi="ＭＳ 明朝" w:cs="ＭＳ 明朝" w:hint="eastAsia"/>
          <w:spacing w:val="4"/>
          <w:sz w:val="19"/>
          <w:szCs w:val="19"/>
          <w:lang w:eastAsia="zh-TW"/>
        </w:rPr>
        <w:t xml:space="preserve">  </w:t>
      </w:r>
    </w:p>
    <w:p w14:paraId="1B803295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  <w:lang w:eastAsia="zh-TW"/>
        </w:rPr>
      </w:pPr>
    </w:p>
    <w:p w14:paraId="20212CD0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  <w:lang w:eastAsia="zh-TW"/>
        </w:rPr>
      </w:pPr>
    </w:p>
    <w:p w14:paraId="33C0E142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 xml:space="preserve">　　　１　</w:t>
      </w:r>
      <w:r w:rsidRPr="006A2480">
        <w:rPr>
          <w:rFonts w:ascii="ＭＳ 明朝" w:hAnsi="ＭＳ 明朝" w:cs="ＭＳ 明朝" w:hint="eastAsia"/>
          <w:spacing w:val="47"/>
          <w:sz w:val="19"/>
          <w:szCs w:val="19"/>
          <w:fitText w:val="1045" w:id="-473217792"/>
          <w:lang w:eastAsia="zh-TW"/>
        </w:rPr>
        <w:t>請求金</w:t>
      </w:r>
      <w:r w:rsidRPr="006A2480">
        <w:rPr>
          <w:rFonts w:ascii="ＭＳ 明朝" w:hAnsi="ＭＳ 明朝" w:cs="ＭＳ 明朝" w:hint="eastAsia"/>
          <w:spacing w:val="1"/>
          <w:sz w:val="19"/>
          <w:szCs w:val="19"/>
          <w:fitText w:val="1045" w:id="-473217792"/>
          <w:lang w:eastAsia="zh-TW"/>
        </w:rPr>
        <w:t>額</w:t>
      </w: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 xml:space="preserve">　￥　</w:t>
      </w:r>
      <w:r w:rsidRPr="00BF3B81">
        <w:rPr>
          <w:rFonts w:ascii="ＭＳ 明朝" w:hAnsi="ＭＳ 明朝" w:cs="ＭＳ 明朝" w:hint="eastAsia"/>
          <w:spacing w:val="4"/>
          <w:sz w:val="19"/>
          <w:szCs w:val="19"/>
          <w:lang w:eastAsia="zh-TW"/>
        </w:rPr>
        <w:t xml:space="preserve">       </w:t>
      </w:r>
    </w:p>
    <w:p w14:paraId="098E7593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  <w:lang w:eastAsia="zh-TW"/>
        </w:rPr>
      </w:pPr>
    </w:p>
    <w:p w14:paraId="39413EA7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4"/>
          <w:sz w:val="19"/>
          <w:szCs w:val="19"/>
          <w:lang w:eastAsia="zh-TW"/>
        </w:rPr>
        <w:t xml:space="preserve">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 xml:space="preserve">　　　　　　　　　　　　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>（うち取引に係る消費税及び地方消費税の額￥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 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>）</w:t>
      </w:r>
    </w:p>
    <w:p w14:paraId="170D53A1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</w:rPr>
      </w:pPr>
    </w:p>
    <w:p w14:paraId="754DFB7C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 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 xml:space="preserve">２　</w:t>
      </w:r>
      <w:r w:rsidRPr="006A2480">
        <w:rPr>
          <w:rFonts w:ascii="ＭＳ 明朝" w:hAnsi="ＭＳ 明朝" w:cs="ＭＳ 明朝" w:hint="eastAsia"/>
          <w:spacing w:val="47"/>
          <w:sz w:val="19"/>
          <w:szCs w:val="19"/>
          <w:fitText w:val="1045" w:id="-473217791"/>
          <w:lang w:eastAsia="zh-TW"/>
        </w:rPr>
        <w:t>契約番</w:t>
      </w:r>
      <w:r w:rsidRPr="006A2480">
        <w:rPr>
          <w:rFonts w:ascii="ＭＳ 明朝" w:hAnsi="ＭＳ 明朝" w:cs="ＭＳ 明朝" w:hint="eastAsia"/>
          <w:spacing w:val="1"/>
          <w:sz w:val="19"/>
          <w:szCs w:val="19"/>
          <w:fitText w:val="1045" w:id="-473217791"/>
          <w:lang w:eastAsia="zh-TW"/>
        </w:rPr>
        <w:t>号</w:t>
      </w:r>
      <w:r w:rsidRPr="00BF3B81">
        <w:rPr>
          <w:rFonts w:ascii="ＭＳ 明朝" w:hAnsi="ＭＳ 明朝" w:cs="ＭＳ 明朝" w:hint="eastAsia"/>
          <w:sz w:val="19"/>
          <w:szCs w:val="19"/>
          <w:lang w:eastAsia="zh-TW"/>
        </w:rPr>
        <w:t xml:space="preserve">　　</w:t>
      </w:r>
    </w:p>
    <w:p w14:paraId="4BB5C67F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u w:val="single"/>
          <w:lang w:eastAsia="zh-TW"/>
        </w:rPr>
      </w:pPr>
      <w:r w:rsidRPr="00BF3B81">
        <w:rPr>
          <w:rFonts w:ascii="ＭＳ 明朝" w:hAnsi="ＭＳ 明朝" w:cs="ＭＳ 明朝" w:hint="eastAsia"/>
          <w:spacing w:val="4"/>
          <w:sz w:val="19"/>
          <w:szCs w:val="19"/>
          <w:lang w:eastAsia="zh-TW"/>
        </w:rPr>
        <w:t xml:space="preserve">  </w:t>
      </w:r>
    </w:p>
    <w:p w14:paraId="178CD91F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ascii="ＭＳ 明朝" w:hAnsi="ＭＳ 明朝" w:cs="ＭＳ 明朝"/>
          <w:spacing w:val="9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 xml:space="preserve">  </w:t>
      </w:r>
    </w:p>
    <w:p w14:paraId="11722BB8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 xml:space="preserve">　　　３　</w:t>
      </w:r>
      <w:r w:rsidRPr="006A2480">
        <w:rPr>
          <w:rFonts w:ascii="ＭＳ 明朝" w:hAnsi="ＭＳ 明朝" w:cs="ＭＳ 明朝" w:hint="eastAsia"/>
          <w:spacing w:val="47"/>
          <w:sz w:val="19"/>
          <w:szCs w:val="19"/>
          <w:fitText w:val="1045" w:id="-473217790"/>
          <w:lang w:eastAsia="zh-TW"/>
        </w:rPr>
        <w:t>契約件</w:t>
      </w:r>
      <w:r w:rsidRPr="006A2480">
        <w:rPr>
          <w:rFonts w:ascii="ＭＳ 明朝" w:hAnsi="ＭＳ 明朝" w:cs="ＭＳ 明朝" w:hint="eastAsia"/>
          <w:spacing w:val="1"/>
          <w:sz w:val="19"/>
          <w:szCs w:val="19"/>
          <w:fitText w:val="1045" w:id="-473217790"/>
          <w:lang w:eastAsia="zh-TW"/>
        </w:rPr>
        <w:t>名</w:t>
      </w:r>
    </w:p>
    <w:p w14:paraId="6403E0D2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  <w:lang w:eastAsia="zh-TW"/>
        </w:rPr>
      </w:pPr>
    </w:p>
    <w:p w14:paraId="03D4D439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  <w:lang w:eastAsia="zh-TW"/>
        </w:rPr>
      </w:pPr>
    </w:p>
    <w:p w14:paraId="16DE52D2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 xml:space="preserve">　　　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>４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</w:t>
      </w:r>
      <w:r w:rsidRPr="006A2480">
        <w:rPr>
          <w:rFonts w:ascii="ＭＳ 明朝" w:hAnsi="ＭＳ 明朝" w:cs="ＭＳ 明朝" w:hint="eastAsia"/>
          <w:spacing w:val="46"/>
          <w:sz w:val="19"/>
          <w:szCs w:val="19"/>
          <w:fitText w:val="1040" w:id="-473217789"/>
        </w:rPr>
        <w:t>契約金</w:t>
      </w:r>
      <w:r w:rsidRPr="006A2480">
        <w:rPr>
          <w:rFonts w:ascii="ＭＳ 明朝" w:hAnsi="ＭＳ 明朝" w:cs="ＭＳ 明朝" w:hint="eastAsia"/>
          <w:spacing w:val="2"/>
          <w:sz w:val="19"/>
          <w:szCs w:val="19"/>
          <w:fitText w:val="1040" w:id="-473217789"/>
        </w:rPr>
        <w:t>額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￥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</w:t>
      </w:r>
    </w:p>
    <w:p w14:paraId="6A1BFA09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</w:rPr>
      </w:pPr>
    </w:p>
    <w:p w14:paraId="4E540A81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     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>（うち取引に係る消費税及び地方消費税の額￥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）</w:t>
      </w:r>
    </w:p>
    <w:p w14:paraId="0923CB89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</w:rPr>
      </w:pPr>
    </w:p>
    <w:p w14:paraId="3D4403FD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　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>５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</w:t>
      </w:r>
      <w:r w:rsidRPr="006A2480">
        <w:rPr>
          <w:rFonts w:ascii="ＭＳ 明朝" w:hAnsi="ＭＳ 明朝" w:cs="ＭＳ 明朝" w:hint="eastAsia"/>
          <w:spacing w:val="12"/>
          <w:sz w:val="19"/>
          <w:szCs w:val="19"/>
          <w:fitText w:val="1260" w:id="-473217788"/>
        </w:rPr>
        <w:t>変更契約金</w:t>
      </w:r>
      <w:r w:rsidRPr="006A2480">
        <w:rPr>
          <w:rFonts w:ascii="ＭＳ 明朝" w:hAnsi="ＭＳ 明朝" w:cs="ＭＳ 明朝" w:hint="eastAsia"/>
          <w:sz w:val="19"/>
          <w:szCs w:val="19"/>
          <w:fitText w:val="1260" w:id="-473217788"/>
        </w:rPr>
        <w:t>額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￥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   </w:t>
      </w:r>
    </w:p>
    <w:p w14:paraId="7559C3BE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</w:rPr>
      </w:pPr>
    </w:p>
    <w:p w14:paraId="0FB75121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　　　　　　　　　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>（うち取引に係る消費税及び地方消費税の額￥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）</w:t>
      </w:r>
    </w:p>
    <w:p w14:paraId="06B01145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</w:rPr>
      </w:pPr>
    </w:p>
    <w:p w14:paraId="2B9332F9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６　中間前払金の率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>契約金額の　　　％</w:t>
      </w:r>
    </w:p>
    <w:p w14:paraId="4917490E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　　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</w:t>
      </w:r>
    </w:p>
    <w:p w14:paraId="1D5A8CAF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　　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>（限度額　　　　　　　　　　　円）</w:t>
      </w:r>
    </w:p>
    <w:p w14:paraId="35D3CCF2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  <w:lang w:eastAsia="zh-TW"/>
        </w:rPr>
      </w:pP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 xml:space="preserve">　　　　　　　　　　　　　　　</w:t>
      </w:r>
    </w:p>
    <w:p w14:paraId="196A42AC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  <w:lang w:eastAsia="zh-TW"/>
        </w:rPr>
      </w:pPr>
    </w:p>
    <w:p w14:paraId="1C8C8366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9"/>
          <w:sz w:val="19"/>
          <w:szCs w:val="19"/>
          <w:lang w:eastAsia="zh-TW"/>
        </w:rPr>
        <w:t xml:space="preserve">　　　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>７　既前払金の受領額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>￥</w:t>
      </w:r>
    </w:p>
    <w:p w14:paraId="55999B66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</w:rPr>
      </w:pPr>
    </w:p>
    <w:p w14:paraId="00EB6C81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　　　　　　　　　　（うち取引に係る消費税及び地方消費税の額￥</w:t>
      </w:r>
      <w:r w:rsidRPr="00BF3B81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</w:t>
      </w: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）</w:t>
      </w:r>
    </w:p>
    <w:p w14:paraId="62AE392C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</w:rPr>
      </w:pPr>
    </w:p>
    <w:p w14:paraId="50D4428C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F3B81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</w:t>
      </w:r>
      <w:r w:rsidRPr="00B83755">
        <w:rPr>
          <w:rFonts w:ascii="ＭＳ 明朝" w:hAnsi="ＭＳ 明朝" w:cs="ＭＳ 明朝" w:hint="eastAsia"/>
          <w:spacing w:val="9"/>
          <w:sz w:val="19"/>
          <w:szCs w:val="19"/>
        </w:rPr>
        <w:t>８　請求根拠　　　　　契約条項第３７条の２</w:t>
      </w:r>
    </w:p>
    <w:p w14:paraId="7A09D9EF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</w:rPr>
      </w:pPr>
    </w:p>
    <w:p w14:paraId="66FAA74C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14:paraId="38F10A04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14:paraId="121A1B84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F3B81">
        <w:rPr>
          <w:rFonts w:cs="ＭＳ 明朝" w:hint="eastAsia"/>
          <w:sz w:val="19"/>
          <w:szCs w:val="19"/>
        </w:rPr>
        <w:t>※　受注者氏名欄に押印する場合には、以下の記載は不要。</w:t>
      </w:r>
    </w:p>
    <w:p w14:paraId="0E9E4530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340" w:lineRule="exact"/>
        <w:rPr>
          <w:rFonts w:cs="ＭＳ 明朝"/>
          <w:sz w:val="19"/>
          <w:szCs w:val="19"/>
        </w:rPr>
      </w:pPr>
      <w:r w:rsidRPr="00BF3B81">
        <w:rPr>
          <w:rFonts w:cs="ＭＳ 明朝" w:hint="eastAsia"/>
          <w:sz w:val="19"/>
          <w:szCs w:val="19"/>
        </w:rPr>
        <w:t>〔事務担当者〕</w:t>
      </w:r>
    </w:p>
    <w:tbl>
      <w:tblPr>
        <w:tblpPr w:leftFromText="142" w:rightFromText="142" w:vertAnchor="text" w:horzAnchor="margin" w:tblpXSpec="right" w:tblpY="44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7"/>
        <w:gridCol w:w="2122"/>
        <w:gridCol w:w="2347"/>
        <w:gridCol w:w="2014"/>
      </w:tblGrid>
      <w:tr w:rsidR="006A2480" w:rsidRPr="00BF3B81" w14:paraId="5D5D5963" w14:textId="77777777" w:rsidTr="00646CCA">
        <w:trPr>
          <w:trHeight w:val="469"/>
        </w:trPr>
        <w:tc>
          <w:tcPr>
            <w:tcW w:w="2577" w:type="dxa"/>
            <w:vAlign w:val="center"/>
          </w:tcPr>
          <w:p w14:paraId="68D0F8AF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cs="ＭＳ 明朝"/>
                <w:sz w:val="16"/>
                <w:szCs w:val="16"/>
              </w:rPr>
            </w:pPr>
            <w:r w:rsidRPr="00BF3B81">
              <w:rPr>
                <w:rFonts w:cs="ＭＳ 明朝" w:hint="eastAsia"/>
                <w:sz w:val="16"/>
                <w:szCs w:val="16"/>
                <w:u w:val="single"/>
              </w:rPr>
              <w:t>（都職員使用欄）　押印省略時の本人確認日、確認方法及び確認者</w:t>
            </w:r>
          </w:p>
        </w:tc>
        <w:tc>
          <w:tcPr>
            <w:tcW w:w="2122" w:type="dxa"/>
            <w:vAlign w:val="center"/>
          </w:tcPr>
          <w:p w14:paraId="33E13EE5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6"/>
                <w:szCs w:val="16"/>
                <w:u w:val="single"/>
              </w:rPr>
            </w:pPr>
            <w:r w:rsidRPr="00BF3B81">
              <w:rPr>
                <w:rFonts w:cs="ＭＳ 明朝" w:hint="eastAsia"/>
                <w:sz w:val="16"/>
                <w:szCs w:val="16"/>
                <w:u w:val="single"/>
              </w:rPr>
              <w:t xml:space="preserve">　　　　年　　月　　日</w:t>
            </w:r>
          </w:p>
        </w:tc>
        <w:tc>
          <w:tcPr>
            <w:tcW w:w="2347" w:type="dxa"/>
            <w:vAlign w:val="center"/>
          </w:tcPr>
          <w:p w14:paraId="6336B18E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6"/>
                <w:szCs w:val="16"/>
                <w:u w:val="single"/>
              </w:rPr>
            </w:pPr>
            <w:r w:rsidRPr="00BF3B81">
              <w:rPr>
                <w:rFonts w:cs="ＭＳ 明朝" w:hint="eastAsia"/>
                <w:sz w:val="16"/>
                <w:szCs w:val="16"/>
                <w:u w:val="single"/>
              </w:rPr>
              <w:t>□対面</w:t>
            </w:r>
            <w:r w:rsidRPr="00BF3B81">
              <w:rPr>
                <w:rFonts w:cs="ＭＳ 明朝" w:hint="eastAsia"/>
                <w:sz w:val="16"/>
                <w:szCs w:val="16"/>
                <w:u w:val="single"/>
              </w:rPr>
              <w:t xml:space="preserve"> </w:t>
            </w:r>
            <w:r w:rsidRPr="00BF3B81">
              <w:rPr>
                <w:rFonts w:cs="ＭＳ 明朝" w:hint="eastAsia"/>
                <w:sz w:val="16"/>
                <w:szCs w:val="16"/>
                <w:u w:val="single"/>
              </w:rPr>
              <w:t>□電話</w:t>
            </w:r>
            <w:r w:rsidRPr="00BF3B81">
              <w:rPr>
                <w:rFonts w:cs="ＭＳ 明朝" w:hint="eastAsia"/>
                <w:sz w:val="16"/>
                <w:szCs w:val="16"/>
                <w:u w:val="single"/>
              </w:rPr>
              <w:t xml:space="preserve"> </w:t>
            </w:r>
            <w:r w:rsidRPr="00BF3B81">
              <w:rPr>
                <w:rFonts w:cs="ＭＳ 明朝" w:hint="eastAsia"/>
                <w:sz w:val="16"/>
                <w:szCs w:val="16"/>
                <w:u w:val="single"/>
              </w:rPr>
              <w:t>□テレビ会議</w:t>
            </w:r>
          </w:p>
        </w:tc>
        <w:tc>
          <w:tcPr>
            <w:tcW w:w="2014" w:type="dxa"/>
          </w:tcPr>
          <w:p w14:paraId="444670AC" w14:textId="77777777" w:rsidR="006A2480" w:rsidRPr="00BF3B81" w:rsidRDefault="006A2480" w:rsidP="00646CCA">
            <w:pPr>
              <w:wordWrap w:val="0"/>
              <w:autoSpaceDE w:val="0"/>
              <w:autoSpaceDN w:val="0"/>
              <w:adjustRightInd w:val="0"/>
              <w:spacing w:line="160" w:lineRule="exact"/>
              <w:ind w:leftChars="-50" w:left="7" w:hangingChars="89" w:hanging="107"/>
              <w:jc w:val="left"/>
              <w:rPr>
                <w:rFonts w:cs="ＭＳ 明朝"/>
                <w:sz w:val="12"/>
                <w:szCs w:val="12"/>
                <w:u w:val="single"/>
              </w:rPr>
            </w:pPr>
            <w:r w:rsidRPr="00BF3B81">
              <w:rPr>
                <w:rFonts w:cs="ＭＳ 明朝" w:hint="eastAsia"/>
                <w:sz w:val="12"/>
                <w:szCs w:val="12"/>
                <w:u w:val="single"/>
              </w:rPr>
              <w:t>（確認者氏名）</w:t>
            </w:r>
          </w:p>
        </w:tc>
      </w:tr>
    </w:tbl>
    <w:p w14:paraId="613B222D" w14:textId="77777777" w:rsidR="006A2480" w:rsidRPr="00BF3B81" w:rsidRDefault="006A2480" w:rsidP="006A2480">
      <w:pPr>
        <w:wordWrap w:val="0"/>
        <w:autoSpaceDE w:val="0"/>
        <w:autoSpaceDN w:val="0"/>
        <w:adjustRightInd w:val="0"/>
        <w:spacing w:line="340" w:lineRule="exact"/>
        <w:ind w:firstLineChars="100" w:firstLine="190"/>
        <w:rPr>
          <w:rFonts w:cs="ＭＳ 明朝"/>
          <w:sz w:val="19"/>
          <w:szCs w:val="19"/>
          <w:u w:val="single"/>
          <w:lang w:eastAsia="zh-TW"/>
        </w:rPr>
      </w:pPr>
      <w:r w:rsidRPr="00BF3B81">
        <w:rPr>
          <w:rFonts w:cs="ＭＳ 明朝" w:hint="eastAsia"/>
          <w:sz w:val="19"/>
          <w:szCs w:val="19"/>
          <w:lang w:eastAsia="zh-TW"/>
        </w:rPr>
        <w:t>所属：</w:t>
      </w:r>
      <w:r w:rsidRPr="00BF3B81">
        <w:rPr>
          <w:rFonts w:cs="ＭＳ 明朝" w:hint="eastAsia"/>
          <w:sz w:val="19"/>
          <w:szCs w:val="19"/>
          <w:u w:val="single"/>
          <w:lang w:eastAsia="zh-TW"/>
        </w:rPr>
        <w:t xml:space="preserve">　　　　　　　　　　　</w:t>
      </w:r>
      <w:r w:rsidRPr="00BF3B81">
        <w:rPr>
          <w:rFonts w:cs="ＭＳ 明朝" w:hint="eastAsia"/>
          <w:sz w:val="19"/>
          <w:szCs w:val="19"/>
          <w:lang w:eastAsia="zh-TW"/>
        </w:rPr>
        <w:t xml:space="preserve">　役職：</w:t>
      </w:r>
      <w:r w:rsidRPr="00BF3B81">
        <w:rPr>
          <w:rFonts w:cs="ＭＳ 明朝" w:hint="eastAsia"/>
          <w:sz w:val="19"/>
          <w:szCs w:val="19"/>
          <w:u w:val="single"/>
          <w:lang w:eastAsia="zh-TW"/>
        </w:rPr>
        <w:t xml:space="preserve">　　　　　　</w:t>
      </w:r>
      <w:r w:rsidRPr="00BF3B81">
        <w:rPr>
          <w:rFonts w:cs="ＭＳ 明朝" w:hint="eastAsia"/>
          <w:sz w:val="19"/>
          <w:szCs w:val="19"/>
          <w:lang w:eastAsia="zh-TW"/>
        </w:rPr>
        <w:t xml:space="preserve">　氏名：</w:t>
      </w:r>
      <w:r w:rsidRPr="00BF3B81">
        <w:rPr>
          <w:rFonts w:cs="ＭＳ 明朝" w:hint="eastAsia"/>
          <w:sz w:val="19"/>
          <w:szCs w:val="19"/>
          <w:u w:val="single"/>
          <w:lang w:eastAsia="zh-TW"/>
        </w:rPr>
        <w:t xml:space="preserve">　　　　　　　</w:t>
      </w:r>
      <w:r w:rsidRPr="00BF3B81">
        <w:rPr>
          <w:rFonts w:cs="ＭＳ 明朝" w:hint="eastAsia"/>
          <w:sz w:val="19"/>
          <w:szCs w:val="19"/>
          <w:lang w:eastAsia="zh-TW"/>
        </w:rPr>
        <w:t xml:space="preserve">　電話番号：</w:t>
      </w:r>
      <w:r w:rsidRPr="00BF3B81">
        <w:rPr>
          <w:rFonts w:cs="ＭＳ 明朝" w:hint="eastAsia"/>
          <w:sz w:val="19"/>
          <w:szCs w:val="19"/>
          <w:u w:val="single"/>
          <w:lang w:eastAsia="zh-TW"/>
        </w:rPr>
        <w:t xml:space="preserve">                </w:t>
      </w:r>
    </w:p>
    <w:p w14:paraId="58C3C6F0" w14:textId="41C403C9" w:rsidR="006E3139" w:rsidRPr="006A2480" w:rsidRDefault="006E3139" w:rsidP="00AA7902">
      <w:pPr>
        <w:widowControl/>
        <w:jc w:val="left"/>
        <w:rPr>
          <w:rFonts w:asciiTheme="minorEastAsia" w:eastAsiaTheme="minorEastAsia" w:hAnsiTheme="minorEastAsia" w:cs="ＭＳ 明朝"/>
          <w:sz w:val="19"/>
          <w:szCs w:val="19"/>
        </w:rPr>
      </w:pPr>
    </w:p>
    <w:sectPr w:rsidR="006E3139" w:rsidRPr="006A2480" w:rsidSect="006A2480"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1E8A" w14:textId="77777777" w:rsidR="006C56A9" w:rsidRDefault="006C56A9" w:rsidP="003D6A17">
      <w:r>
        <w:separator/>
      </w:r>
    </w:p>
  </w:endnote>
  <w:endnote w:type="continuationSeparator" w:id="0">
    <w:p w14:paraId="10694F7A" w14:textId="77777777" w:rsidR="006C56A9" w:rsidRDefault="006C56A9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F5CC0" w14:textId="77777777" w:rsidR="006C56A9" w:rsidRDefault="006C56A9" w:rsidP="003D6A17">
      <w:r>
        <w:separator/>
      </w:r>
    </w:p>
  </w:footnote>
  <w:footnote w:type="continuationSeparator" w:id="0">
    <w:p w14:paraId="68CD8C8A" w14:textId="77777777" w:rsidR="006C56A9" w:rsidRDefault="006C56A9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 w16cid:durableId="239297075">
    <w:abstractNumId w:val="0"/>
  </w:num>
  <w:num w:numId="2" w16cid:durableId="105331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19BD"/>
    <w:rsid w:val="00002978"/>
    <w:rsid w:val="0000717C"/>
    <w:rsid w:val="00012F99"/>
    <w:rsid w:val="00017158"/>
    <w:rsid w:val="00020AA0"/>
    <w:rsid w:val="000226A3"/>
    <w:rsid w:val="00034448"/>
    <w:rsid w:val="0004380A"/>
    <w:rsid w:val="00050EEB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C77C6"/>
    <w:rsid w:val="000D6021"/>
    <w:rsid w:val="000E01AB"/>
    <w:rsid w:val="000E240F"/>
    <w:rsid w:val="000E4368"/>
    <w:rsid w:val="000E4DC7"/>
    <w:rsid w:val="000E7554"/>
    <w:rsid w:val="000F1659"/>
    <w:rsid w:val="000F2FC3"/>
    <w:rsid w:val="001120B3"/>
    <w:rsid w:val="00113150"/>
    <w:rsid w:val="00115E7A"/>
    <w:rsid w:val="001172DB"/>
    <w:rsid w:val="0012653C"/>
    <w:rsid w:val="00131905"/>
    <w:rsid w:val="00137FAF"/>
    <w:rsid w:val="00141692"/>
    <w:rsid w:val="0014224D"/>
    <w:rsid w:val="00145265"/>
    <w:rsid w:val="00147656"/>
    <w:rsid w:val="001530F9"/>
    <w:rsid w:val="00162FE1"/>
    <w:rsid w:val="0016548A"/>
    <w:rsid w:val="00184741"/>
    <w:rsid w:val="00191E69"/>
    <w:rsid w:val="001951C0"/>
    <w:rsid w:val="001A0B79"/>
    <w:rsid w:val="001A3DC5"/>
    <w:rsid w:val="001B09C4"/>
    <w:rsid w:val="001C25FC"/>
    <w:rsid w:val="001C7E99"/>
    <w:rsid w:val="001D50AB"/>
    <w:rsid w:val="001E67F7"/>
    <w:rsid w:val="001F140A"/>
    <w:rsid w:val="001F325B"/>
    <w:rsid w:val="001F4B1C"/>
    <w:rsid w:val="001F5E9B"/>
    <w:rsid w:val="00203901"/>
    <w:rsid w:val="00216514"/>
    <w:rsid w:val="002217EC"/>
    <w:rsid w:val="00245613"/>
    <w:rsid w:val="00260DB8"/>
    <w:rsid w:val="00272A9C"/>
    <w:rsid w:val="00272B98"/>
    <w:rsid w:val="002734B7"/>
    <w:rsid w:val="00276C9B"/>
    <w:rsid w:val="0028243A"/>
    <w:rsid w:val="002838D8"/>
    <w:rsid w:val="00291079"/>
    <w:rsid w:val="00292F2A"/>
    <w:rsid w:val="00294D98"/>
    <w:rsid w:val="002B73C6"/>
    <w:rsid w:val="002C0E10"/>
    <w:rsid w:val="002E2E09"/>
    <w:rsid w:val="002F2032"/>
    <w:rsid w:val="002F456D"/>
    <w:rsid w:val="002F6A35"/>
    <w:rsid w:val="002F6D16"/>
    <w:rsid w:val="00311C12"/>
    <w:rsid w:val="0031576A"/>
    <w:rsid w:val="00332E29"/>
    <w:rsid w:val="00345FDA"/>
    <w:rsid w:val="003615ED"/>
    <w:rsid w:val="003634DF"/>
    <w:rsid w:val="003725EF"/>
    <w:rsid w:val="0037267E"/>
    <w:rsid w:val="00375846"/>
    <w:rsid w:val="00381A9D"/>
    <w:rsid w:val="00392B4C"/>
    <w:rsid w:val="003A17DE"/>
    <w:rsid w:val="003A2016"/>
    <w:rsid w:val="003A465B"/>
    <w:rsid w:val="003A5918"/>
    <w:rsid w:val="003D2DA2"/>
    <w:rsid w:val="003D4FFE"/>
    <w:rsid w:val="003D6A17"/>
    <w:rsid w:val="003E58BD"/>
    <w:rsid w:val="003F1D6D"/>
    <w:rsid w:val="003F2352"/>
    <w:rsid w:val="00402371"/>
    <w:rsid w:val="00410939"/>
    <w:rsid w:val="00426F74"/>
    <w:rsid w:val="00434728"/>
    <w:rsid w:val="00463D3A"/>
    <w:rsid w:val="0049016F"/>
    <w:rsid w:val="004918A3"/>
    <w:rsid w:val="004A379A"/>
    <w:rsid w:val="004A66F7"/>
    <w:rsid w:val="004B2B09"/>
    <w:rsid w:val="004C41AA"/>
    <w:rsid w:val="004C6A07"/>
    <w:rsid w:val="004D2189"/>
    <w:rsid w:val="004D64B5"/>
    <w:rsid w:val="004E644A"/>
    <w:rsid w:val="004F0613"/>
    <w:rsid w:val="005024E9"/>
    <w:rsid w:val="005104AD"/>
    <w:rsid w:val="00513646"/>
    <w:rsid w:val="00517762"/>
    <w:rsid w:val="0052414D"/>
    <w:rsid w:val="00542A01"/>
    <w:rsid w:val="00546464"/>
    <w:rsid w:val="00570612"/>
    <w:rsid w:val="0058369E"/>
    <w:rsid w:val="005B7616"/>
    <w:rsid w:val="005E44CA"/>
    <w:rsid w:val="005F20D2"/>
    <w:rsid w:val="00603AAE"/>
    <w:rsid w:val="006137E0"/>
    <w:rsid w:val="00614231"/>
    <w:rsid w:val="00615B78"/>
    <w:rsid w:val="00623B95"/>
    <w:rsid w:val="00626677"/>
    <w:rsid w:val="00627AAD"/>
    <w:rsid w:val="0063229C"/>
    <w:rsid w:val="00640BBF"/>
    <w:rsid w:val="00643712"/>
    <w:rsid w:val="00647C5D"/>
    <w:rsid w:val="00662729"/>
    <w:rsid w:val="00676BE5"/>
    <w:rsid w:val="00692386"/>
    <w:rsid w:val="00695F40"/>
    <w:rsid w:val="006A2480"/>
    <w:rsid w:val="006B4377"/>
    <w:rsid w:val="006C2272"/>
    <w:rsid w:val="006C39D5"/>
    <w:rsid w:val="006C56A9"/>
    <w:rsid w:val="006C7DFD"/>
    <w:rsid w:val="006E25A2"/>
    <w:rsid w:val="006E3139"/>
    <w:rsid w:val="006F16DB"/>
    <w:rsid w:val="006F1866"/>
    <w:rsid w:val="006F6481"/>
    <w:rsid w:val="00703971"/>
    <w:rsid w:val="00704BD0"/>
    <w:rsid w:val="00705F57"/>
    <w:rsid w:val="00734768"/>
    <w:rsid w:val="00735CAA"/>
    <w:rsid w:val="00751268"/>
    <w:rsid w:val="00757C77"/>
    <w:rsid w:val="007645FA"/>
    <w:rsid w:val="00765C4F"/>
    <w:rsid w:val="00773B61"/>
    <w:rsid w:val="00773BD0"/>
    <w:rsid w:val="0078027A"/>
    <w:rsid w:val="00784575"/>
    <w:rsid w:val="00785578"/>
    <w:rsid w:val="00797409"/>
    <w:rsid w:val="007A37F0"/>
    <w:rsid w:val="007B1438"/>
    <w:rsid w:val="007B26C0"/>
    <w:rsid w:val="007C1BE9"/>
    <w:rsid w:val="007C5B0E"/>
    <w:rsid w:val="007E7F27"/>
    <w:rsid w:val="0080607E"/>
    <w:rsid w:val="00810D1C"/>
    <w:rsid w:val="00814D91"/>
    <w:rsid w:val="00827FD8"/>
    <w:rsid w:val="0083183B"/>
    <w:rsid w:val="008366AF"/>
    <w:rsid w:val="00844401"/>
    <w:rsid w:val="00844E25"/>
    <w:rsid w:val="00847F3B"/>
    <w:rsid w:val="00857AFC"/>
    <w:rsid w:val="00874077"/>
    <w:rsid w:val="008755F1"/>
    <w:rsid w:val="00885661"/>
    <w:rsid w:val="0089493A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0593D"/>
    <w:rsid w:val="009122CC"/>
    <w:rsid w:val="0092079C"/>
    <w:rsid w:val="00923E2F"/>
    <w:rsid w:val="009303F7"/>
    <w:rsid w:val="00932371"/>
    <w:rsid w:val="00932E66"/>
    <w:rsid w:val="009362B0"/>
    <w:rsid w:val="00937A18"/>
    <w:rsid w:val="0096450F"/>
    <w:rsid w:val="00967413"/>
    <w:rsid w:val="0097295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17F99"/>
    <w:rsid w:val="00A2202B"/>
    <w:rsid w:val="00A24BD3"/>
    <w:rsid w:val="00A27D93"/>
    <w:rsid w:val="00A37575"/>
    <w:rsid w:val="00A4553E"/>
    <w:rsid w:val="00A457B9"/>
    <w:rsid w:val="00A56599"/>
    <w:rsid w:val="00A760D4"/>
    <w:rsid w:val="00A85444"/>
    <w:rsid w:val="00AA2F24"/>
    <w:rsid w:val="00AA7902"/>
    <w:rsid w:val="00AB31FC"/>
    <w:rsid w:val="00AB7CCF"/>
    <w:rsid w:val="00AD3CEF"/>
    <w:rsid w:val="00AF0340"/>
    <w:rsid w:val="00B029C4"/>
    <w:rsid w:val="00B07300"/>
    <w:rsid w:val="00B07992"/>
    <w:rsid w:val="00B34BCC"/>
    <w:rsid w:val="00B41A9C"/>
    <w:rsid w:val="00B52E95"/>
    <w:rsid w:val="00B575B2"/>
    <w:rsid w:val="00B64271"/>
    <w:rsid w:val="00B66501"/>
    <w:rsid w:val="00B7428E"/>
    <w:rsid w:val="00B935D8"/>
    <w:rsid w:val="00B95AF3"/>
    <w:rsid w:val="00B97330"/>
    <w:rsid w:val="00BA336D"/>
    <w:rsid w:val="00BB1557"/>
    <w:rsid w:val="00BC52F0"/>
    <w:rsid w:val="00BD1E63"/>
    <w:rsid w:val="00BD4184"/>
    <w:rsid w:val="00BD4B62"/>
    <w:rsid w:val="00BD6118"/>
    <w:rsid w:val="00BF4D67"/>
    <w:rsid w:val="00C01A15"/>
    <w:rsid w:val="00C06138"/>
    <w:rsid w:val="00C1709A"/>
    <w:rsid w:val="00C27E45"/>
    <w:rsid w:val="00C31CA5"/>
    <w:rsid w:val="00C521AF"/>
    <w:rsid w:val="00C5242B"/>
    <w:rsid w:val="00C540C0"/>
    <w:rsid w:val="00C55900"/>
    <w:rsid w:val="00C60F1C"/>
    <w:rsid w:val="00C660AF"/>
    <w:rsid w:val="00C66B51"/>
    <w:rsid w:val="00C808AC"/>
    <w:rsid w:val="00C844AA"/>
    <w:rsid w:val="00C9299F"/>
    <w:rsid w:val="00C9504D"/>
    <w:rsid w:val="00CA2633"/>
    <w:rsid w:val="00CA66A9"/>
    <w:rsid w:val="00CB0997"/>
    <w:rsid w:val="00CB1225"/>
    <w:rsid w:val="00CB1B6F"/>
    <w:rsid w:val="00CC58DF"/>
    <w:rsid w:val="00CC7C29"/>
    <w:rsid w:val="00CD670B"/>
    <w:rsid w:val="00CE690E"/>
    <w:rsid w:val="00CF5A8B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03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0590E"/>
    <w:rsid w:val="00E3605A"/>
    <w:rsid w:val="00E53AD3"/>
    <w:rsid w:val="00E70998"/>
    <w:rsid w:val="00E72918"/>
    <w:rsid w:val="00E81EFB"/>
    <w:rsid w:val="00E92E05"/>
    <w:rsid w:val="00E97351"/>
    <w:rsid w:val="00EA3EAE"/>
    <w:rsid w:val="00EA437E"/>
    <w:rsid w:val="00EB49C0"/>
    <w:rsid w:val="00EC0125"/>
    <w:rsid w:val="00EC15DC"/>
    <w:rsid w:val="00EC25F7"/>
    <w:rsid w:val="00EC3288"/>
    <w:rsid w:val="00EC76DB"/>
    <w:rsid w:val="00ED029C"/>
    <w:rsid w:val="00ED7D00"/>
    <w:rsid w:val="00EE41BC"/>
    <w:rsid w:val="00EE54DB"/>
    <w:rsid w:val="00EF500F"/>
    <w:rsid w:val="00F23789"/>
    <w:rsid w:val="00F255B2"/>
    <w:rsid w:val="00F3087E"/>
    <w:rsid w:val="00F321F8"/>
    <w:rsid w:val="00F32BA1"/>
    <w:rsid w:val="00F44C95"/>
    <w:rsid w:val="00F4612E"/>
    <w:rsid w:val="00F50EC1"/>
    <w:rsid w:val="00F55138"/>
    <w:rsid w:val="00F5720A"/>
    <w:rsid w:val="00F57533"/>
    <w:rsid w:val="00F60D00"/>
    <w:rsid w:val="00F952EA"/>
    <w:rsid w:val="00FA3D79"/>
    <w:rsid w:val="00FA62B2"/>
    <w:rsid w:val="00FC3CCB"/>
    <w:rsid w:val="00FD158F"/>
    <w:rsid w:val="00FD61BA"/>
    <w:rsid w:val="00FE6870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4C1DE8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  <w:style w:type="paragraph" w:styleId="af">
    <w:name w:val="Revision"/>
    <w:hidden/>
    <w:uiPriority w:val="99"/>
    <w:semiHidden/>
    <w:rsid w:val="0038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32E-8354-46C8-9A94-DE8B2D9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東京都</cp:lastModifiedBy>
  <cp:revision>3</cp:revision>
  <cp:lastPrinted>2024-03-01T07:01:00Z</cp:lastPrinted>
  <dcterms:created xsi:type="dcterms:W3CDTF">2026-03-25T04:06:00Z</dcterms:created>
  <dcterms:modified xsi:type="dcterms:W3CDTF">2026-03-25T04:24:00Z</dcterms:modified>
</cp:coreProperties>
</file>